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3E" w:rsidRPr="006A655A" w:rsidRDefault="00DD7F3E" w:rsidP="00DD7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B26" w:rsidRPr="007C479E" w:rsidRDefault="00664B26" w:rsidP="00664B2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64B26" w:rsidRPr="007C479E" w:rsidRDefault="00664B26" w:rsidP="00664B2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664B26" w:rsidRPr="007C479E" w:rsidRDefault="00664B26" w:rsidP="00664B2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ая палата </w:t>
      </w:r>
      <w:proofErr w:type="spellStart"/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64B26" w:rsidRPr="007C479E" w:rsidRDefault="00664B26" w:rsidP="00664B26">
      <w:pPr>
        <w:tabs>
          <w:tab w:val="left" w:pos="0"/>
        </w:tabs>
        <w:spacing w:after="0"/>
        <w:ind w:right="-14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огар Брянской области ул. </w:t>
      </w:r>
      <w:proofErr w:type="gramStart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д.</w:t>
      </w:r>
      <w:proofErr w:type="gramEnd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</w:p>
    <w:p w:rsidR="00664B26" w:rsidRPr="007C479E" w:rsidRDefault="00664B26" w:rsidP="00664B26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664B26" w:rsidRDefault="00664B26" w:rsidP="00664B26">
      <w:pPr>
        <w:tabs>
          <w:tab w:val="left" w:pos="0"/>
        </w:tabs>
        <w:ind w:left="851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4B26" w:rsidRPr="007C479E" w:rsidRDefault="00664B26" w:rsidP="00664B26">
      <w:pPr>
        <w:tabs>
          <w:tab w:val="left" w:pos="0"/>
        </w:tabs>
        <w:ind w:right="-1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3 м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гар</w:t>
      </w:r>
    </w:p>
    <w:p w:rsidR="00664B26" w:rsidRPr="007C479E" w:rsidRDefault="00664B26" w:rsidP="00664B26">
      <w:pPr>
        <w:tabs>
          <w:tab w:val="left" w:pos="0"/>
        </w:tabs>
        <w:ind w:left="851" w:right="-426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64B26" w:rsidRPr="007C479E" w:rsidRDefault="00664B26" w:rsidP="00664B26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ключение Контрольно-счетной палаты </w:t>
      </w:r>
      <w:proofErr w:type="spellStart"/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64B26" w:rsidRPr="008D063E" w:rsidRDefault="00664B26" w:rsidP="00664B26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внесение изменений и дополнений в решение </w:t>
      </w:r>
      <w:proofErr w:type="spellStart"/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ного </w:t>
      </w:r>
      <w:proofErr w:type="gramStart"/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 народн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х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епутатов №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174 от 28.12.2016 года «О бюджете </w:t>
      </w:r>
      <w:proofErr w:type="spellStart"/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</w:t>
      </w:r>
      <w:proofErr w:type="spellEnd"/>
      <w:r w:rsidRPr="008D06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на 2017 год и на плановый период 2018 и 2019 годов».</w:t>
      </w:r>
    </w:p>
    <w:p w:rsidR="00664B26" w:rsidRPr="007C479E" w:rsidRDefault="00664B26" w:rsidP="00664B26">
      <w:pPr>
        <w:tabs>
          <w:tab w:val="left" w:pos="284"/>
        </w:tabs>
        <w:spacing w:after="0"/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проект решения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Совета народных депутатов о внесении измен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полнений в решение  № 5-174 от 28.12.2016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«О 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7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 подготовлено в соответствии со статьей 264 Бюджетным кодексом Российской Федерации, Положением «О Контрольно-счетной палате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», утвержденным  решением Районного Совета народных депутатов от 15.12.2011 г. №4-249,  пунктом 1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  ра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ы Контрольно-счетн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утвержденным   решением  Коллегии  Контрольно- счетной пала</w:t>
      </w:r>
      <w:r w:rsidR="00BD6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 </w:t>
      </w:r>
      <w:proofErr w:type="spellStart"/>
      <w:r w:rsidR="00BD6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BD6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№6-р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  27.12.2016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тандартом  внешнего муниципального  финансового контроля   СВМФК  101 «Осуществление предварительного контроля формирования проекта бюджета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очередной финансовый год и на плановый период», утвержденным решением  Коллегии Контрольно-счетной палаты </w:t>
      </w:r>
      <w:proofErr w:type="spell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 №11  от 26.04.2012 года.</w:t>
      </w:r>
    </w:p>
    <w:p w:rsidR="00664B26" w:rsidRDefault="00110649" w:rsidP="00CC169A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в предложения 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 внесении дополнений и изменений в решение </w:t>
      </w:r>
      <w:proofErr w:type="spellStart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Совета народных деп</w:t>
      </w:r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атов от 28.12.2016 года №5-174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</w:t>
      </w:r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proofErr w:type="spellStart"/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83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ского</w:t>
      </w:r>
      <w:proofErr w:type="spellEnd"/>
      <w:r w:rsidR="00837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иведения б</w:t>
      </w:r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а </w:t>
      </w:r>
      <w:proofErr w:type="spellStart"/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2017 </w:t>
      </w:r>
      <w:r w:rsidR="00664B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д</w:t>
      </w:r>
      <w:r w:rsidR="00664B26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е с действующим законодательством согласовывает провести следующие изменения и дополнения:</w:t>
      </w:r>
    </w:p>
    <w:p w:rsidR="00032E72" w:rsidRDefault="00032E72" w:rsidP="00CC169A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5091"/>
        <w:gridCol w:w="1706"/>
      </w:tblGrid>
      <w:tr w:rsidR="00CC169A" w:rsidRPr="00CC169A" w:rsidTr="00CC169A">
        <w:trPr>
          <w:trHeight w:val="405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C169A" w:rsidRPr="00CC169A" w:rsidTr="00CC169A">
        <w:trPr>
          <w:trHeight w:val="3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198,80</w:t>
            </w:r>
          </w:p>
        </w:tc>
      </w:tr>
      <w:tr w:rsidR="00CC169A" w:rsidRPr="00CC169A" w:rsidTr="00CC169A">
        <w:trPr>
          <w:trHeight w:val="3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69A" w:rsidRPr="00CC169A" w:rsidTr="00CC169A">
        <w:trPr>
          <w:trHeight w:val="135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91" w:type="dxa"/>
            <w:shd w:val="clear" w:color="auto" w:fill="auto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3 500,00</w:t>
            </w:r>
          </w:p>
        </w:tc>
      </w:tr>
      <w:tr w:rsidR="00CC169A" w:rsidRPr="00CC169A" w:rsidTr="00CC169A">
        <w:trPr>
          <w:trHeight w:val="3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 02995 05 0000 12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98,80</w:t>
            </w:r>
          </w:p>
        </w:tc>
      </w:tr>
      <w:tr w:rsidR="00CC169A" w:rsidRPr="00CC169A" w:rsidTr="00CC169A">
        <w:trPr>
          <w:trHeight w:val="60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468,00</w:t>
            </w:r>
          </w:p>
        </w:tc>
      </w:tr>
      <w:tr w:rsidR="00CC169A" w:rsidRPr="00CC169A" w:rsidTr="00CC169A">
        <w:trPr>
          <w:trHeight w:val="60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образовательных организаци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5,00</w:t>
            </w:r>
          </w:p>
        </w:tc>
      </w:tr>
      <w:tr w:rsidR="00CC169A" w:rsidRPr="00CC169A" w:rsidTr="00CC169A">
        <w:trPr>
          <w:trHeight w:val="124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0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559,00</w:t>
            </w:r>
          </w:p>
        </w:tc>
      </w:tr>
      <w:tr w:rsidR="00CC169A" w:rsidRPr="00CC169A" w:rsidTr="00CC169A">
        <w:trPr>
          <w:trHeight w:val="111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05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559,00</w:t>
            </w:r>
          </w:p>
        </w:tc>
      </w:tr>
      <w:tr w:rsidR="00CC169A" w:rsidRPr="00CC169A" w:rsidTr="00CC169A">
        <w:trPr>
          <w:trHeight w:val="58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C169A" w:rsidRPr="00CC169A" w:rsidTr="00CC169A">
        <w:trPr>
          <w:trHeight w:val="1058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243,00</w:t>
            </w:r>
          </w:p>
        </w:tc>
      </w:tr>
      <w:tr w:rsidR="00CC169A" w:rsidRPr="00CC169A" w:rsidTr="00CC169A">
        <w:trPr>
          <w:trHeight w:val="3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6 873,80</w:t>
            </w:r>
          </w:p>
        </w:tc>
      </w:tr>
      <w:tr w:rsidR="00CC169A" w:rsidRPr="00CC169A" w:rsidTr="00CC169A">
        <w:trPr>
          <w:trHeight w:val="24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69A" w:rsidRPr="00CC169A" w:rsidTr="00CC169A">
        <w:trPr>
          <w:trHeight w:val="9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004,02000R0820,32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</w:t>
            </w: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 559,00</w:t>
            </w:r>
          </w:p>
        </w:tc>
      </w:tr>
      <w:tr w:rsidR="00CC169A" w:rsidRPr="00CC169A" w:rsidTr="00CC169A">
        <w:trPr>
          <w:trHeight w:val="570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113,020001864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 и доступности предоставления государственных и муниципальных услуг (МФЦ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C169A" w:rsidRPr="00CC169A" w:rsidTr="00CC169A">
        <w:trPr>
          <w:trHeight w:val="690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S864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 и доступности предоставления государственных и муниципальных услуг (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на приобретение аппаратуры для предоставления услуги УМВД России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C169A" w:rsidRPr="00CC169A" w:rsidTr="00CC169A">
        <w:trPr>
          <w:trHeight w:val="1365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1,030001482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образовательных организаций (постановление Правительства Брянской области от 27.03.2017 №120-п "Об утверждении распределения субсидий, предоставляемых в 2017 году бюджетам муниципальных районов (городских округов)(МБДОУ "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ский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"-замена оконных блок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5,00</w:t>
            </w:r>
          </w:p>
        </w:tc>
      </w:tr>
      <w:tr w:rsidR="00CC169A" w:rsidRPr="00CC169A" w:rsidTr="00CC169A">
        <w:trPr>
          <w:trHeight w:val="85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1111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ФЦ (техническая поддержка программ и защита информации заказчика+38900,00;приобретение материальных запасов+57250,00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50,00</w:t>
            </w:r>
          </w:p>
        </w:tc>
      </w:tr>
      <w:tr w:rsidR="00CC169A" w:rsidRPr="00CC169A" w:rsidTr="00CC169A">
        <w:trPr>
          <w:trHeight w:val="66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402,0600015860,5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поддержку мер по обеспечению сбалансированности бюджетов 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рскому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у поселению на заработную плату и начисления работникам культуры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 243,00</w:t>
            </w:r>
          </w:p>
        </w:tc>
      </w:tr>
      <w:tr w:rsidR="00CC169A" w:rsidRPr="00CC169A" w:rsidTr="00CC169A">
        <w:trPr>
          <w:trHeight w:val="100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8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БУК "ЦБС 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 (заработная плата и начисления) за счет дотации на сбалансированность для достижения  целевых индикаторов оплаты труда  по Указу Президента России от 07.05.2012 №59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205,00</w:t>
            </w:r>
          </w:p>
        </w:tc>
      </w:tr>
      <w:tr w:rsidR="00CC169A" w:rsidRPr="00CC169A" w:rsidTr="00CC169A">
        <w:trPr>
          <w:trHeight w:val="103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6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К "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" (заработная плата и начисления) за счет дотации на сбалансированность  для достижения  целевых индикаторов оплаты труда по Указу Президента России от 07.05.2012 №59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038,00</w:t>
            </w:r>
          </w:p>
        </w:tc>
      </w:tr>
      <w:tr w:rsidR="00CC169A" w:rsidRPr="00CC169A" w:rsidTr="00CC169A">
        <w:trPr>
          <w:trHeight w:val="61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1003,02011S6200,32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жильем молодых семе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98,80</w:t>
            </w:r>
          </w:p>
        </w:tc>
      </w:tr>
      <w:tr w:rsidR="00CC169A" w:rsidRPr="00CC169A" w:rsidTr="00CC169A">
        <w:trPr>
          <w:trHeight w:val="698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064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е (общеобразовательные организации) (заработная плата и начисления) за счет дотации на сбалансированность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7 023,00</w:t>
            </w:r>
          </w:p>
        </w:tc>
      </w:tr>
      <w:tr w:rsidR="00CC169A" w:rsidRPr="00CC169A" w:rsidTr="00CC169A">
        <w:trPr>
          <w:trHeight w:val="85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13200,24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органов муниципальной власти за счет дотации на сбалансированность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47,00</w:t>
            </w:r>
          </w:p>
        </w:tc>
      </w:tr>
      <w:tr w:rsidR="00CC169A" w:rsidRPr="00CC169A" w:rsidTr="00CC169A">
        <w:trPr>
          <w:trHeight w:val="105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801,020001054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труктурных подразделений МБУК "ЦБС 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 (заработная плата и начисления) за счет дотации на сбалансированность для достижения  целевых индикаторов оплаты труда  по Указу Президента России от 07.05.2012 №59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871,00</w:t>
            </w:r>
          </w:p>
        </w:tc>
      </w:tr>
      <w:tr w:rsidR="00CC169A" w:rsidRPr="00CC169A" w:rsidTr="00CC169A">
        <w:trPr>
          <w:trHeight w:val="99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5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К Музей "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заработная плата и начисления) за счет дотации на сбалансированность для достижения  целевых индикаторов оплаты труда  по Указу Президента России от 07.05.2012 №597 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19,00</w:t>
            </w:r>
          </w:p>
        </w:tc>
      </w:tr>
      <w:tr w:rsidR="00CC169A" w:rsidRPr="00CC169A" w:rsidTr="00CC169A">
        <w:trPr>
          <w:trHeight w:val="108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7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труктурных подразделений МБУК "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" (заработная плата и начисления) для достижения  целевых индикаторов оплаты труда  по Указу Президента России от 07.05.2012 №597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 465,00</w:t>
            </w:r>
          </w:p>
        </w:tc>
      </w:tr>
      <w:tr w:rsidR="00CC169A" w:rsidRPr="00CC169A" w:rsidTr="00CC169A">
        <w:trPr>
          <w:trHeight w:val="84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1067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ПМСС) (начисления на заработную плату+74462,00; услуги связи+24135,00;коммунальные услуги+29484,00; прочие расходы (налог на экологию+1578,00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659,00</w:t>
            </w:r>
          </w:p>
        </w:tc>
      </w:tr>
      <w:tr w:rsidR="00CC169A" w:rsidRPr="00CC169A" w:rsidTr="00CC169A">
        <w:trPr>
          <w:trHeight w:val="64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605,0201175180,24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охраны окружающей среды (оплата корректировки проектной документации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C169A" w:rsidRPr="00CC169A" w:rsidTr="00CC169A">
        <w:trPr>
          <w:trHeight w:val="52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0106,1500010070,24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СП (оплата услуги по обслуживанию системы Консультант Плюс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45,00</w:t>
            </w:r>
          </w:p>
        </w:tc>
      </w:tr>
      <w:tr w:rsidR="00CC169A" w:rsidRPr="00CC169A" w:rsidTr="00CC169A">
        <w:trPr>
          <w:trHeight w:val="795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13,0200016210,24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дминистрацию ( внедрение программных модулей (Программный модули "ГИС-приложение"+95000,00; "Межведомственное взаимодействие+95000,00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CC169A" w:rsidRPr="00CC169A" w:rsidTr="00CC169A">
        <w:trPr>
          <w:trHeight w:val="63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501,0200096010,24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администрацию (оплата взносов на капитальный ремонт многоквартирных домов),находящихся в муниципальной собственности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CC169A" w:rsidRPr="00CC169A" w:rsidTr="00CC169A">
        <w:trPr>
          <w:trHeight w:val="660"/>
        </w:trPr>
        <w:tc>
          <w:tcPr>
            <w:tcW w:w="2837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50,610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Музея </w:t>
            </w:r>
            <w:proofErr w:type="spellStart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</w:t>
            </w:r>
            <w:proofErr w:type="spellEnd"/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лата коммунальных услуг)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46,00</w:t>
            </w:r>
          </w:p>
        </w:tc>
      </w:tr>
      <w:tr w:rsidR="00CC169A" w:rsidRPr="00CC169A" w:rsidTr="00CC169A">
        <w:trPr>
          <w:trHeight w:val="300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1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6 873,80</w:t>
            </w:r>
          </w:p>
        </w:tc>
      </w:tr>
      <w:tr w:rsidR="00CC169A" w:rsidRPr="00CC169A" w:rsidTr="00CC169A">
        <w:trPr>
          <w:trHeight w:val="330"/>
        </w:trPr>
        <w:tc>
          <w:tcPr>
            <w:tcW w:w="2837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1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CC169A" w:rsidRPr="00CC169A" w:rsidRDefault="00CC169A" w:rsidP="00CC1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032E72" w:rsidRDefault="00032E72" w:rsidP="00664B26">
      <w:pPr>
        <w:tabs>
          <w:tab w:val="left" w:pos="284"/>
        </w:tabs>
        <w:ind w:left="284"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4B26" w:rsidRDefault="00664B26" w:rsidP="00664B2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менений и дополнений прогно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7 год характеризуется следующими показателями:</w:t>
      </w:r>
    </w:p>
    <w:p w:rsidR="00664B26" w:rsidRDefault="00664B26" w:rsidP="00664B2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щий объем доходов бюджета про</w:t>
      </w:r>
      <w:r w:rsidR="00110649">
        <w:rPr>
          <w:rFonts w:ascii="Times New Roman" w:hAnsi="Times New Roman" w:cs="Times New Roman"/>
          <w:sz w:val="28"/>
          <w:szCs w:val="28"/>
        </w:rPr>
        <w:t xml:space="preserve">гнозируется в сумме </w:t>
      </w:r>
      <w:r w:rsidR="002E0EDD">
        <w:rPr>
          <w:rFonts w:ascii="Times New Roman" w:hAnsi="Times New Roman" w:cs="Times New Roman"/>
          <w:sz w:val="28"/>
          <w:szCs w:val="28"/>
        </w:rPr>
        <w:t>414 527 371,6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4B26" w:rsidRDefault="00664B26" w:rsidP="00664B2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общий объем расходов прогнозируется в сумме</w:t>
      </w:r>
      <w:r w:rsidR="002E0EDD">
        <w:rPr>
          <w:rFonts w:ascii="Times New Roman" w:hAnsi="Times New Roman" w:cs="Times New Roman"/>
          <w:sz w:val="28"/>
          <w:szCs w:val="28"/>
        </w:rPr>
        <w:t xml:space="preserve"> 418 772 539,7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4B26" w:rsidRDefault="00664B26" w:rsidP="00664B2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0649"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>
        <w:rPr>
          <w:rFonts w:ascii="Times New Roman" w:hAnsi="Times New Roman" w:cs="Times New Roman"/>
          <w:sz w:val="28"/>
          <w:szCs w:val="28"/>
        </w:rPr>
        <w:t>прогнозируется в сумме 4 245 168,10 рублей за счет остатка средств на 01.01.2017 года;</w:t>
      </w:r>
    </w:p>
    <w:p w:rsidR="00664B26" w:rsidRDefault="00664B26" w:rsidP="00664B2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рхний предел вн</w:t>
      </w:r>
      <w:r w:rsidR="00110649">
        <w:rPr>
          <w:rFonts w:ascii="Times New Roman" w:hAnsi="Times New Roman" w:cs="Times New Roman"/>
          <w:sz w:val="28"/>
          <w:szCs w:val="28"/>
        </w:rPr>
        <w:t xml:space="preserve">утреннего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1 января 2018 года прогнозируется в сумме 0 рублей;</w:t>
      </w:r>
    </w:p>
    <w:p w:rsidR="00664B26" w:rsidRDefault="00664B26" w:rsidP="00664B2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ъем межбюджетных трансфертов,</w:t>
      </w:r>
      <w:r w:rsidR="00557397">
        <w:rPr>
          <w:rFonts w:ascii="Times New Roman" w:hAnsi="Times New Roman" w:cs="Times New Roman"/>
          <w:sz w:val="28"/>
          <w:szCs w:val="28"/>
        </w:rPr>
        <w:t xml:space="preserve"> получаемых из других бюджетов </w:t>
      </w:r>
      <w:r>
        <w:rPr>
          <w:rFonts w:ascii="Times New Roman" w:hAnsi="Times New Roman" w:cs="Times New Roman"/>
          <w:sz w:val="28"/>
          <w:szCs w:val="28"/>
        </w:rPr>
        <w:t>в 2017 году, прогно</w:t>
      </w:r>
      <w:r w:rsidR="00B5454E">
        <w:rPr>
          <w:rFonts w:ascii="Times New Roman" w:hAnsi="Times New Roman" w:cs="Times New Roman"/>
          <w:sz w:val="28"/>
          <w:szCs w:val="28"/>
        </w:rPr>
        <w:t xml:space="preserve">зируется </w:t>
      </w:r>
      <w:bookmarkStart w:id="0" w:name="_GoBack"/>
      <w:bookmarkEnd w:id="0"/>
      <w:r w:rsidR="002E0EDD">
        <w:rPr>
          <w:rFonts w:ascii="Times New Roman" w:hAnsi="Times New Roman" w:cs="Times New Roman"/>
          <w:sz w:val="28"/>
          <w:szCs w:val="28"/>
        </w:rPr>
        <w:t>в сумме 294 258 172,87</w:t>
      </w:r>
      <w:r>
        <w:rPr>
          <w:rFonts w:ascii="Times New Roman" w:hAnsi="Times New Roman" w:cs="Times New Roman"/>
          <w:sz w:val="28"/>
          <w:szCs w:val="28"/>
        </w:rPr>
        <w:t xml:space="preserve"> рублей, на 2018 год в сумме 273 981 687,87 рублей, на 2019 год в сумме 273 427 687,87 рублей.</w:t>
      </w:r>
    </w:p>
    <w:p w:rsidR="00664B26" w:rsidRDefault="00664B26" w:rsidP="00664B26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B26" w:rsidRDefault="00664B26" w:rsidP="00664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0EDD">
        <w:rPr>
          <w:rFonts w:ascii="Times New Roman" w:hAnsi="Times New Roman" w:cs="Times New Roman"/>
          <w:sz w:val="28"/>
          <w:szCs w:val="28"/>
        </w:rPr>
        <w:t>Юрисконсульт</w:t>
      </w:r>
    </w:p>
    <w:p w:rsidR="00664B26" w:rsidRDefault="00664B26" w:rsidP="00664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ьно-счетной палаты                              </w:t>
      </w:r>
      <w:r w:rsidR="002E0EDD">
        <w:rPr>
          <w:rFonts w:ascii="Times New Roman" w:hAnsi="Times New Roman" w:cs="Times New Roman"/>
          <w:sz w:val="28"/>
          <w:szCs w:val="28"/>
        </w:rPr>
        <w:t xml:space="preserve">                        О.А. Ахременко</w:t>
      </w:r>
    </w:p>
    <w:p w:rsidR="00664B26" w:rsidRDefault="00664B26" w:rsidP="00664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4B26" w:rsidRDefault="00664B26" w:rsidP="00664B26"/>
    <w:p w:rsidR="00DD7F3E" w:rsidRPr="006A655A" w:rsidRDefault="00DD7F3E" w:rsidP="00DD7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1F2" w:rsidRPr="002A451B" w:rsidRDefault="002A451B" w:rsidP="002A451B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371F2" w:rsidRPr="002A451B" w:rsidSect="00664B26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305"/>
    <w:multiLevelType w:val="hybridMultilevel"/>
    <w:tmpl w:val="685AE34E"/>
    <w:lvl w:ilvl="0" w:tplc="CEB8189C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BD17DF1"/>
    <w:multiLevelType w:val="hybridMultilevel"/>
    <w:tmpl w:val="8298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9BB"/>
    <w:multiLevelType w:val="hybridMultilevel"/>
    <w:tmpl w:val="A4D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153"/>
    <w:multiLevelType w:val="hybridMultilevel"/>
    <w:tmpl w:val="DFE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3B68"/>
    <w:multiLevelType w:val="hybridMultilevel"/>
    <w:tmpl w:val="D3BC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B1A"/>
    <w:multiLevelType w:val="hybridMultilevel"/>
    <w:tmpl w:val="78C4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35DAA"/>
    <w:multiLevelType w:val="hybridMultilevel"/>
    <w:tmpl w:val="51D84812"/>
    <w:lvl w:ilvl="0" w:tplc="2AE0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887CDC"/>
    <w:multiLevelType w:val="hybridMultilevel"/>
    <w:tmpl w:val="D9DC9106"/>
    <w:lvl w:ilvl="0" w:tplc="04F0E0F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8B1708"/>
    <w:multiLevelType w:val="hybridMultilevel"/>
    <w:tmpl w:val="BC5EE318"/>
    <w:lvl w:ilvl="0" w:tplc="4E1AB95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2306A58"/>
    <w:multiLevelType w:val="hybridMultilevel"/>
    <w:tmpl w:val="D05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47FE"/>
    <w:multiLevelType w:val="hybridMultilevel"/>
    <w:tmpl w:val="F6B2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4B63"/>
    <w:multiLevelType w:val="hybridMultilevel"/>
    <w:tmpl w:val="163094AE"/>
    <w:lvl w:ilvl="0" w:tplc="8D129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684FAC"/>
    <w:multiLevelType w:val="hybridMultilevel"/>
    <w:tmpl w:val="E9F273FA"/>
    <w:lvl w:ilvl="0" w:tplc="8708E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872C4C"/>
    <w:multiLevelType w:val="hybridMultilevel"/>
    <w:tmpl w:val="4BAC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679C2"/>
    <w:multiLevelType w:val="hybridMultilevel"/>
    <w:tmpl w:val="AB209702"/>
    <w:lvl w:ilvl="0" w:tplc="AFE09092">
      <w:start w:val="13"/>
      <w:numFmt w:val="bullet"/>
      <w:lvlText w:val="﷐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7C8"/>
    <w:multiLevelType w:val="hybridMultilevel"/>
    <w:tmpl w:val="6160192E"/>
    <w:lvl w:ilvl="0" w:tplc="2DB606D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0F594D"/>
    <w:multiLevelType w:val="multilevel"/>
    <w:tmpl w:val="54EA020E"/>
    <w:lvl w:ilvl="0">
      <w:start w:val="11"/>
      <w:numFmt w:val="decimal"/>
      <w:lvlText w:val="%1-0"/>
      <w:lvlJc w:val="left"/>
      <w:pPr>
        <w:ind w:left="114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4" w:hanging="2160"/>
      </w:pPr>
      <w:rPr>
        <w:rFonts w:hint="default"/>
      </w:rPr>
    </w:lvl>
  </w:abstractNum>
  <w:abstractNum w:abstractNumId="17" w15:restartNumberingAfterBreak="0">
    <w:nsid w:val="7D4B0065"/>
    <w:multiLevelType w:val="hybridMultilevel"/>
    <w:tmpl w:val="8298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7"/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CB"/>
    <w:rsid w:val="00032E72"/>
    <w:rsid w:val="000A2E5C"/>
    <w:rsid w:val="00110649"/>
    <w:rsid w:val="00124C78"/>
    <w:rsid w:val="002A451B"/>
    <w:rsid w:val="002E0EDD"/>
    <w:rsid w:val="003D2845"/>
    <w:rsid w:val="00557397"/>
    <w:rsid w:val="00664B26"/>
    <w:rsid w:val="00837324"/>
    <w:rsid w:val="00840808"/>
    <w:rsid w:val="008A1B50"/>
    <w:rsid w:val="009E7BB2"/>
    <w:rsid w:val="00AB25CB"/>
    <w:rsid w:val="00AC5D5C"/>
    <w:rsid w:val="00B34C60"/>
    <w:rsid w:val="00B5454E"/>
    <w:rsid w:val="00BD68A1"/>
    <w:rsid w:val="00C411D3"/>
    <w:rsid w:val="00CC169A"/>
    <w:rsid w:val="00D66D3E"/>
    <w:rsid w:val="00DD7F3E"/>
    <w:rsid w:val="00E0629C"/>
    <w:rsid w:val="00F371F2"/>
    <w:rsid w:val="00F9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BB68"/>
  <w15:chartTrackingRefBased/>
  <w15:docId w15:val="{2E336F12-E49F-44D5-82EE-263C0011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D3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1D3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C411D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4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11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411D3"/>
  </w:style>
  <w:style w:type="paragraph" w:customStyle="1" w:styleId="a7">
    <w:name w:val="Содержимое таблицы"/>
    <w:basedOn w:val="a"/>
    <w:rsid w:val="00C411D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Символ нумерации"/>
    <w:rsid w:val="00C411D3"/>
  </w:style>
  <w:style w:type="paragraph" w:customStyle="1" w:styleId="10">
    <w:name w:val="Заголовок1"/>
    <w:basedOn w:val="a"/>
    <w:next w:val="a9"/>
    <w:rsid w:val="00C411D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9">
    <w:name w:val="Body Text"/>
    <w:basedOn w:val="a"/>
    <w:link w:val="aa"/>
    <w:rsid w:val="00C411D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411D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List"/>
    <w:basedOn w:val="a9"/>
    <w:rsid w:val="00C411D3"/>
  </w:style>
  <w:style w:type="paragraph" w:styleId="ac">
    <w:name w:val="caption"/>
    <w:basedOn w:val="a"/>
    <w:qFormat/>
    <w:rsid w:val="00C411D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C411D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d">
    <w:name w:val="Заголовок таблицы"/>
    <w:basedOn w:val="a7"/>
    <w:rsid w:val="00C411D3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C4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11D3"/>
    <w:rPr>
      <w:rFonts w:asciiTheme="minorHAnsi" w:hAnsiTheme="minorHAns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C4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11D3"/>
    <w:rPr>
      <w:rFonts w:asciiTheme="minorHAnsi" w:hAnsiTheme="minorHAns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C411D3"/>
  </w:style>
  <w:style w:type="paragraph" w:customStyle="1" w:styleId="Standard">
    <w:name w:val="Standard"/>
    <w:rsid w:val="00C411D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C411D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411D3"/>
    <w:pPr>
      <w:spacing w:after="120"/>
    </w:pPr>
  </w:style>
  <w:style w:type="paragraph" w:customStyle="1" w:styleId="Index">
    <w:name w:val="Index"/>
    <w:basedOn w:val="Standard"/>
    <w:rsid w:val="00C411D3"/>
    <w:pPr>
      <w:suppressLineNumbers/>
    </w:pPr>
  </w:style>
  <w:style w:type="paragraph" w:customStyle="1" w:styleId="TableContents">
    <w:name w:val="Table Contents"/>
    <w:basedOn w:val="Standard"/>
    <w:rsid w:val="00C411D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EEF9-C2DE-48E4-926F-80D47DE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5-03T12:37:00Z</cp:lastPrinted>
  <dcterms:created xsi:type="dcterms:W3CDTF">2017-05-03T11:17:00Z</dcterms:created>
  <dcterms:modified xsi:type="dcterms:W3CDTF">2017-05-03T12:40:00Z</dcterms:modified>
</cp:coreProperties>
</file>